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47" w:rsidRDefault="002C3772" w:rsidP="00D94547">
      <w:pPr>
        <w:jc w:val="center"/>
        <w:rPr>
          <w:rFonts w:ascii="ＭＳ 明朝" w:eastAsia="ＭＳ 明朝" w:hAnsi="ＭＳ 明朝"/>
          <w:sz w:val="24"/>
          <w:szCs w:val="32"/>
        </w:rPr>
      </w:pPr>
      <w:bookmarkStart w:id="0" w:name="_GoBack"/>
      <w:bookmarkEnd w:id="0"/>
      <w:r w:rsidRPr="002C3772">
        <w:rPr>
          <w:rFonts w:ascii="ＭＳ 明朝" w:eastAsia="ＭＳ 明朝" w:hAnsi="ＭＳ 明朝" w:hint="eastAsia"/>
          <w:sz w:val="24"/>
          <w:szCs w:val="32"/>
        </w:rPr>
        <w:t>まち・ひと・しごと</w:t>
      </w:r>
      <w:r>
        <w:rPr>
          <w:rFonts w:ascii="ＭＳ 明朝" w:eastAsia="ＭＳ 明朝" w:hAnsi="ＭＳ 明朝" w:hint="eastAsia"/>
          <w:sz w:val="24"/>
          <w:szCs w:val="32"/>
        </w:rPr>
        <w:t>創生寄附活用事業</w:t>
      </w:r>
      <w:r w:rsidR="00DF6355">
        <w:rPr>
          <w:rFonts w:ascii="ＭＳ 明朝" w:eastAsia="ＭＳ 明朝" w:hAnsi="ＭＳ 明朝" w:hint="eastAsia"/>
          <w:sz w:val="24"/>
          <w:szCs w:val="32"/>
        </w:rPr>
        <w:t>に対する</w:t>
      </w:r>
      <w:r w:rsidR="00D94547" w:rsidRPr="002C3772">
        <w:rPr>
          <w:rFonts w:ascii="ＭＳ 明朝" w:eastAsia="ＭＳ 明朝" w:hAnsi="ＭＳ 明朝" w:hint="eastAsia"/>
          <w:sz w:val="24"/>
          <w:szCs w:val="32"/>
        </w:rPr>
        <w:t>寄附申出書</w:t>
      </w:r>
    </w:p>
    <w:p w:rsidR="00DF6355" w:rsidRPr="00DF6355" w:rsidRDefault="00DF6355" w:rsidP="00D94547">
      <w:pPr>
        <w:jc w:val="center"/>
        <w:rPr>
          <w:rFonts w:ascii="ＭＳ 明朝" w:eastAsia="ＭＳ 明朝" w:hAnsi="ＭＳ 明朝"/>
          <w:sz w:val="18"/>
          <w:szCs w:val="21"/>
        </w:rPr>
      </w:pPr>
      <w:r w:rsidRPr="002C3772">
        <w:rPr>
          <w:rFonts w:ascii="ＭＳ 明朝" w:eastAsia="ＭＳ 明朝" w:hAnsi="ＭＳ 明朝" w:hint="eastAsia"/>
          <w:sz w:val="24"/>
          <w:szCs w:val="32"/>
        </w:rPr>
        <w:t>（企業版ふるさと納税</w:t>
      </w:r>
      <w:r>
        <w:rPr>
          <w:rFonts w:ascii="ＭＳ 明朝" w:eastAsia="ＭＳ 明朝" w:hAnsi="ＭＳ 明朝" w:hint="eastAsia"/>
          <w:sz w:val="24"/>
          <w:szCs w:val="32"/>
        </w:rPr>
        <w:t>申出書</w:t>
      </w:r>
      <w:r w:rsidRPr="002C3772">
        <w:rPr>
          <w:rFonts w:ascii="ＭＳ 明朝" w:eastAsia="ＭＳ 明朝" w:hAnsi="ＭＳ 明朝" w:hint="eastAsia"/>
          <w:sz w:val="24"/>
          <w:szCs w:val="32"/>
        </w:rPr>
        <w:t>）</w:t>
      </w:r>
    </w:p>
    <w:p w:rsidR="00A93BF2" w:rsidRPr="002C3772" w:rsidRDefault="00A93BF2" w:rsidP="00D94547">
      <w:pPr>
        <w:jc w:val="center"/>
        <w:rPr>
          <w:rFonts w:ascii="ＭＳ 明朝" w:eastAsia="ＭＳ 明朝" w:hAnsi="ＭＳ 明朝"/>
          <w:szCs w:val="21"/>
        </w:rPr>
      </w:pPr>
    </w:p>
    <w:p w:rsidR="00D94547" w:rsidRPr="00E2774E" w:rsidRDefault="00D94547" w:rsidP="00D94547">
      <w:pPr>
        <w:wordWrap w:val="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令和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</w:t>
      </w:r>
      <w:r w:rsidRPr="00E2774E">
        <w:rPr>
          <w:rFonts w:ascii="ＭＳ 明朝" w:eastAsia="ＭＳ 明朝" w:hAnsi="ＭＳ 明朝" w:hint="eastAsia"/>
          <w:sz w:val="22"/>
        </w:rPr>
        <w:t xml:space="preserve">　年</w:t>
      </w:r>
      <w:r w:rsidR="00EB749C">
        <w:rPr>
          <w:rFonts w:ascii="ＭＳ 明朝" w:eastAsia="ＭＳ 明朝" w:hAnsi="ＭＳ 明朝" w:hint="eastAsia"/>
          <w:sz w:val="22"/>
        </w:rPr>
        <w:t xml:space="preserve">　　</w:t>
      </w:r>
      <w:r w:rsidRPr="00E2774E">
        <w:rPr>
          <w:rFonts w:ascii="ＭＳ 明朝" w:eastAsia="ＭＳ 明朝" w:hAnsi="ＭＳ 明朝" w:hint="eastAsia"/>
          <w:sz w:val="22"/>
        </w:rPr>
        <w:t>月</w:t>
      </w:r>
      <w:r w:rsidR="008E437E" w:rsidRPr="00E2774E">
        <w:rPr>
          <w:rFonts w:ascii="ＭＳ 明朝" w:eastAsia="ＭＳ 明朝" w:hAnsi="ＭＳ 明朝" w:hint="eastAsia"/>
          <w:sz w:val="22"/>
        </w:rPr>
        <w:t xml:space="preserve">　　</w:t>
      </w:r>
      <w:r w:rsidRPr="00E2774E">
        <w:rPr>
          <w:rFonts w:ascii="ＭＳ 明朝" w:eastAsia="ＭＳ 明朝" w:hAnsi="ＭＳ 明朝" w:hint="eastAsia"/>
          <w:sz w:val="22"/>
        </w:rPr>
        <w:t xml:space="preserve">日　</w:t>
      </w:r>
    </w:p>
    <w:p w:rsidR="00D94547" w:rsidRPr="00E2774E" w:rsidRDefault="00EB749C" w:rsidP="00D94547">
      <w:pPr>
        <w:ind w:right="2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E153F">
        <w:rPr>
          <w:rFonts w:ascii="ＭＳ 明朝" w:eastAsia="ＭＳ 明朝" w:hAnsi="ＭＳ 明朝" w:hint="eastAsia"/>
          <w:sz w:val="22"/>
        </w:rPr>
        <w:t>尼崎</w:t>
      </w:r>
      <w:r w:rsidR="00D94547" w:rsidRPr="00E2774E">
        <w:rPr>
          <w:rFonts w:ascii="ＭＳ 明朝" w:eastAsia="ＭＳ 明朝" w:hAnsi="ＭＳ 明朝" w:hint="eastAsia"/>
          <w:sz w:val="22"/>
        </w:rPr>
        <w:t>市長</w:t>
      </w:r>
      <w:r w:rsidR="00A41D44" w:rsidRPr="00E2774E">
        <w:rPr>
          <w:rFonts w:ascii="ＭＳ 明朝" w:eastAsia="ＭＳ 明朝" w:hAnsi="ＭＳ 明朝" w:hint="eastAsia"/>
          <w:sz w:val="22"/>
        </w:rPr>
        <w:t xml:space="preserve">　</w:t>
      </w:r>
      <w:r w:rsidR="00D94547" w:rsidRPr="00E2774E">
        <w:rPr>
          <w:rFonts w:ascii="ＭＳ 明朝" w:eastAsia="ＭＳ 明朝" w:hAnsi="ＭＳ 明朝" w:hint="eastAsia"/>
          <w:sz w:val="22"/>
        </w:rPr>
        <w:t>あて</w:t>
      </w:r>
    </w:p>
    <w:p w:rsidR="00A41D44" w:rsidRPr="00E2774E" w:rsidRDefault="00967CF6" w:rsidP="00A41D44">
      <w:pPr>
        <w:wordWrap w:val="0"/>
        <w:ind w:right="24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>法人</w:t>
      </w:r>
      <w:r w:rsidR="00A41D44" w:rsidRPr="00E2774E">
        <w:rPr>
          <w:rFonts w:ascii="ＭＳ 明朝" w:eastAsia="ＭＳ 明朝" w:hAnsi="ＭＳ 明朝" w:hint="eastAsia"/>
          <w:sz w:val="22"/>
        </w:rPr>
        <w:t xml:space="preserve">名　　　　　　　　　　　　　　　</w:t>
      </w:r>
    </w:p>
    <w:p w:rsidR="00A41D44" w:rsidRPr="00E2774E" w:rsidRDefault="00A41D44" w:rsidP="00A41D44">
      <w:pPr>
        <w:wordWrap w:val="0"/>
        <w:ind w:right="24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 xml:space="preserve">代表者名　　　　　　　　　　　　　　　</w:t>
      </w:r>
    </w:p>
    <w:p w:rsidR="00A41D44" w:rsidRPr="00E2774E" w:rsidRDefault="00A41D44" w:rsidP="00A41D44">
      <w:pPr>
        <w:wordWrap w:val="0"/>
        <w:ind w:right="240"/>
        <w:jc w:val="right"/>
        <w:rPr>
          <w:rFonts w:ascii="ＭＳ 明朝" w:eastAsia="ＭＳ 明朝" w:hAnsi="ＭＳ 明朝"/>
          <w:sz w:val="22"/>
        </w:rPr>
      </w:pPr>
      <w:r w:rsidRPr="00E2774E">
        <w:rPr>
          <w:rFonts w:ascii="ＭＳ 明朝" w:eastAsia="ＭＳ 明朝" w:hAnsi="ＭＳ 明朝" w:hint="eastAsia"/>
          <w:sz w:val="22"/>
        </w:rPr>
        <w:t xml:space="preserve">所在地（本社）　　　　　　　　　　　　　　　</w:t>
      </w:r>
    </w:p>
    <w:p w:rsidR="00A41D44" w:rsidRPr="00E2774E" w:rsidRDefault="00A41D44" w:rsidP="00A41D44">
      <w:pPr>
        <w:ind w:right="240"/>
        <w:jc w:val="left"/>
        <w:rPr>
          <w:rFonts w:ascii="ＭＳ 明朝" w:eastAsia="ＭＳ 明朝" w:hAnsi="ＭＳ 明朝"/>
          <w:sz w:val="22"/>
        </w:rPr>
      </w:pPr>
    </w:p>
    <w:p w:rsidR="009423FD" w:rsidRPr="00E2774E" w:rsidRDefault="00DF6355" w:rsidP="00DF6355">
      <w:pPr>
        <w:ind w:right="-143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貴市で実施されるまち・ひと・しごと創生寄附活用</w:t>
      </w:r>
      <w:r w:rsidR="002E153F">
        <w:rPr>
          <w:rFonts w:ascii="ＭＳ 明朝" w:eastAsia="ＭＳ 明朝" w:hAnsi="ＭＳ 明朝" w:hint="eastAsia"/>
          <w:sz w:val="22"/>
        </w:rPr>
        <w:t>事業に対し、以下のとおり</w:t>
      </w:r>
      <w:r w:rsidR="00A41D44" w:rsidRPr="00E2774E">
        <w:rPr>
          <w:rFonts w:ascii="ＭＳ 明朝" w:eastAsia="ＭＳ 明朝" w:hAnsi="ＭＳ 明朝" w:hint="eastAsia"/>
          <w:sz w:val="22"/>
        </w:rPr>
        <w:t>寄附することを申し出ま</w:t>
      </w:r>
      <w:r w:rsidR="002E153F">
        <w:rPr>
          <w:rFonts w:ascii="ＭＳ 明朝" w:eastAsia="ＭＳ 明朝" w:hAnsi="ＭＳ 明朝" w:hint="eastAsia"/>
          <w:sz w:val="22"/>
        </w:rPr>
        <w:t>す</w:t>
      </w:r>
      <w:r w:rsidR="00A41D44" w:rsidRPr="00E2774E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7"/>
        <w:tblpPr w:leftFromText="142" w:rightFromText="142" w:vertAnchor="text" w:horzAnchor="margin" w:tblpY="147"/>
        <w:tblW w:w="8707" w:type="dxa"/>
        <w:tblLook w:val="04A0" w:firstRow="1" w:lastRow="0" w:firstColumn="1" w:lastColumn="0" w:noHBand="0" w:noVBand="1"/>
      </w:tblPr>
      <w:tblGrid>
        <w:gridCol w:w="2039"/>
        <w:gridCol w:w="2209"/>
        <w:gridCol w:w="4459"/>
      </w:tblGrid>
      <w:tr w:rsidR="00967CF6" w:rsidRPr="00E2774E" w:rsidTr="0000321A">
        <w:trPr>
          <w:trHeight w:val="1700"/>
        </w:trPr>
        <w:tc>
          <w:tcPr>
            <w:tcW w:w="2039" w:type="dxa"/>
            <w:vAlign w:val="center"/>
          </w:tcPr>
          <w:p w:rsidR="00A9145D" w:rsidRDefault="008A1FFD" w:rsidP="00A9145D">
            <w:pPr>
              <w:pStyle w:val="a5"/>
              <w:ind w:right="-10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1 .</w:t>
            </w:r>
            <w:r w:rsidRPr="00E2774E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="00A9145D">
              <w:rPr>
                <w:rFonts w:ascii="ＭＳ 明朝" w:eastAsia="ＭＳ 明朝" w:hAnsi="ＭＳ 明朝" w:hint="eastAsia"/>
                <w:sz w:val="22"/>
                <w:szCs w:val="22"/>
              </w:rPr>
              <w:t>寄附金の</w:t>
            </w:r>
          </w:p>
          <w:p w:rsidR="00967CF6" w:rsidRDefault="00A9145D" w:rsidP="00A9145D">
            <w:pPr>
              <w:pStyle w:val="a5"/>
              <w:ind w:right="-107" w:firstLineChars="300" w:firstLine="6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使いみち</w:t>
            </w:r>
          </w:p>
          <w:p w:rsidR="003D639D" w:rsidRDefault="003D639D" w:rsidP="00A9145D">
            <w:pPr>
              <w:pStyle w:val="a5"/>
              <w:ind w:right="-107" w:firstLineChars="300" w:firstLine="6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93BF2" w:rsidRDefault="00A93BF2" w:rsidP="00A9145D">
            <w:pPr>
              <w:pStyle w:val="a5"/>
              <w:ind w:right="-107" w:firstLineChars="300" w:firstLine="66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D639D" w:rsidRDefault="003D639D" w:rsidP="003D639D">
            <w:pPr>
              <w:pStyle w:val="a5"/>
              <w:spacing w:line="0" w:lineRule="atLeast"/>
              <w:ind w:right="-108"/>
              <w:jc w:val="both"/>
              <w:rPr>
                <w:rFonts w:ascii="ＭＳ 明朝" w:eastAsia="ＭＳ 明朝" w:hAnsi="ＭＳ 明朝"/>
                <w:sz w:val="16"/>
                <w:szCs w:val="22"/>
              </w:rPr>
            </w:pPr>
            <w:r w:rsidRPr="003D639D">
              <w:rPr>
                <w:rFonts w:ascii="ＭＳ 明朝" w:eastAsia="ＭＳ 明朝" w:hAnsi="ＭＳ 明朝" w:hint="eastAsia"/>
                <w:sz w:val="16"/>
                <w:szCs w:val="22"/>
              </w:rPr>
              <w:t>※詳細は別紙のとおり</w:t>
            </w:r>
          </w:p>
          <w:p w:rsidR="003D639D" w:rsidRPr="003D639D" w:rsidRDefault="003D639D" w:rsidP="003D639D">
            <w:pPr>
              <w:pStyle w:val="a5"/>
              <w:spacing w:line="0" w:lineRule="atLeast"/>
              <w:ind w:leftChars="100" w:left="210" w:right="-108"/>
              <w:jc w:val="both"/>
              <w:rPr>
                <w:rFonts w:ascii="ＭＳ 明朝" w:eastAsia="ＭＳ 明朝" w:hAnsi="ＭＳ 明朝"/>
                <w:sz w:val="18"/>
                <w:szCs w:val="22"/>
              </w:rPr>
            </w:pPr>
          </w:p>
        </w:tc>
        <w:tc>
          <w:tcPr>
            <w:tcW w:w="6668" w:type="dxa"/>
            <w:gridSpan w:val="2"/>
          </w:tcPr>
          <w:p w:rsidR="00967CF6" w:rsidRPr="00A93BF2" w:rsidRDefault="0078215E" w:rsidP="00A93BF2">
            <w:pPr>
              <w:pStyle w:val="a5"/>
              <w:ind w:right="24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271704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9145D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ＳＤＧｓ地域活性化基金</w:t>
            </w:r>
          </w:p>
          <w:p w:rsidR="00967CF6" w:rsidRPr="00A609EA" w:rsidRDefault="0078215E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844761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育振興基金</w:t>
            </w:r>
          </w:p>
          <w:p w:rsidR="003E17C0" w:rsidRPr="00A609EA" w:rsidRDefault="0078215E" w:rsidP="003E17C0">
            <w:pPr>
              <w:pStyle w:val="a5"/>
              <w:ind w:right="24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4261992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C1106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子ども・若者応援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基金</w:t>
            </w:r>
          </w:p>
          <w:p w:rsidR="00A609EA" w:rsidRPr="00A609EA" w:rsidRDefault="0078215E" w:rsidP="002A2752">
            <w:pPr>
              <w:pStyle w:val="a5"/>
              <w:ind w:right="-119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555316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公共施設整備保全基金</w:t>
            </w:r>
          </w:p>
          <w:p w:rsidR="00A609EA" w:rsidRPr="00A609EA" w:rsidRDefault="0078215E" w:rsidP="002A2752">
            <w:pPr>
              <w:pStyle w:val="a5"/>
              <w:ind w:right="-119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3801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境基金</w:t>
            </w:r>
          </w:p>
          <w:p w:rsidR="003E17C0" w:rsidRDefault="0078215E" w:rsidP="003E17C0">
            <w:pPr>
              <w:pStyle w:val="a5"/>
              <w:ind w:right="-119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1768306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緑化基金</w:t>
            </w:r>
          </w:p>
          <w:p w:rsidR="003E17C0" w:rsidRPr="003E17C0" w:rsidRDefault="0078215E" w:rsidP="003E17C0">
            <w:pPr>
              <w:pStyle w:val="a5"/>
              <w:ind w:right="-119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1782339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文化振興基金</w:t>
            </w:r>
          </w:p>
          <w:p w:rsidR="00A609EA" w:rsidRPr="00A609EA" w:rsidRDefault="0078215E" w:rsidP="002A2752">
            <w:pPr>
              <w:pStyle w:val="a5"/>
              <w:ind w:right="-119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1320999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</w:t>
            </w:r>
            <w:r w:rsidR="00A9145D" w:rsidRPr="00E1537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尼崎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城基金</w:t>
            </w:r>
          </w:p>
          <w:p w:rsidR="003E17C0" w:rsidRDefault="0078215E" w:rsidP="002A2752">
            <w:pPr>
              <w:pStyle w:val="a5"/>
              <w:ind w:right="-119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1167553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市民福祉振興基金</w:t>
            </w:r>
          </w:p>
          <w:p w:rsidR="00A609EA" w:rsidRPr="00A609EA" w:rsidRDefault="0078215E" w:rsidP="002A2752">
            <w:pPr>
              <w:pStyle w:val="a5"/>
              <w:ind w:right="-119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254953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動物愛護基金</w:t>
            </w:r>
          </w:p>
          <w:p w:rsidR="002C0BE4" w:rsidRDefault="0078215E" w:rsidP="00A93BF2">
            <w:pPr>
              <w:pStyle w:val="a5"/>
              <w:ind w:right="-119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1458450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9145D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暴力団排除基金</w:t>
            </w:r>
          </w:p>
          <w:p w:rsidR="00A609EA" w:rsidRPr="003E17C0" w:rsidRDefault="0078215E" w:rsidP="00A93BF2">
            <w:pPr>
              <w:pStyle w:val="a5"/>
              <w:ind w:right="-119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367913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0BE4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C0BE4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2C0BE4" w:rsidRPr="00E1537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特定非営利活動促進基金</w:t>
            </w:r>
            <w:r w:rsidR="00051F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（NPO法人名：　　　　　　　　　　　　　）</w:t>
            </w:r>
          </w:p>
        </w:tc>
      </w:tr>
      <w:tr w:rsidR="00967CF6" w:rsidRPr="00E2774E" w:rsidTr="0000321A">
        <w:trPr>
          <w:trHeight w:val="524"/>
        </w:trPr>
        <w:tc>
          <w:tcPr>
            <w:tcW w:w="2039" w:type="dxa"/>
            <w:vAlign w:val="center"/>
          </w:tcPr>
          <w:p w:rsidR="00967CF6" w:rsidRPr="00E2774E" w:rsidRDefault="00967CF6" w:rsidP="002A2752">
            <w:pPr>
              <w:pStyle w:val="a5"/>
              <w:ind w:right="2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２．寄附申出額</w:t>
            </w:r>
          </w:p>
        </w:tc>
        <w:tc>
          <w:tcPr>
            <w:tcW w:w="6668" w:type="dxa"/>
            <w:gridSpan w:val="2"/>
            <w:vAlign w:val="center"/>
          </w:tcPr>
          <w:p w:rsidR="00967CF6" w:rsidRPr="00E2774E" w:rsidRDefault="00E2774E" w:rsidP="00E2774E">
            <w:pPr>
              <w:pStyle w:val="a5"/>
              <w:ind w:right="240" w:firstLineChars="50" w:firstLine="110"/>
              <w:jc w:val="left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="00967CF6" w:rsidRPr="00E2774E">
              <w:rPr>
                <w:rFonts w:ascii="ＭＳ 明朝" w:eastAsia="ＭＳ 明朝" w:hAnsi="ＭＳ 明朝"/>
                <w:sz w:val="22"/>
                <w:szCs w:val="22"/>
                <w:u w:val="single"/>
              </w:rPr>
              <w:t>円</w:t>
            </w:r>
          </w:p>
        </w:tc>
      </w:tr>
      <w:tr w:rsidR="00967CF6" w:rsidRPr="00E2774E" w:rsidTr="0000321A">
        <w:trPr>
          <w:trHeight w:val="1800"/>
        </w:trPr>
        <w:tc>
          <w:tcPr>
            <w:tcW w:w="2039" w:type="dxa"/>
            <w:vAlign w:val="center"/>
          </w:tcPr>
          <w:p w:rsidR="009423FD" w:rsidRPr="00E2774E" w:rsidRDefault="008E437E" w:rsidP="002A2752">
            <w:pPr>
              <w:pStyle w:val="a5"/>
              <w:ind w:right="-108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="002A2752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寄附情報の</w:t>
            </w:r>
          </w:p>
          <w:p w:rsidR="00967CF6" w:rsidRPr="00E2774E" w:rsidRDefault="002A2752" w:rsidP="009423FD">
            <w:pPr>
              <w:pStyle w:val="a5"/>
              <w:ind w:right="-108" w:firstLineChars="200" w:firstLine="44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公開</w:t>
            </w:r>
          </w:p>
        </w:tc>
        <w:tc>
          <w:tcPr>
            <w:tcW w:w="6668" w:type="dxa"/>
            <w:gridSpan w:val="2"/>
          </w:tcPr>
          <w:p w:rsidR="00EB749C" w:rsidRDefault="00EB749C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尼崎市ホームページ等での公表について、ご希望の□に</w:t>
            </w:r>
            <w:r>
              <w:rPr>
                <w:rFonts w:ascii="Segoe UI Symbol" w:eastAsia="ＭＳ 明朝" w:hAnsi="Segoe UI Symbol" w:cs="Segoe UI Symbol" w:hint="eastAsia"/>
                <w:sz w:val="22"/>
                <w:szCs w:val="22"/>
              </w:rPr>
              <w:t>✓をお願いします。</w:t>
            </w:r>
          </w:p>
          <w:p w:rsidR="00967CF6" w:rsidRPr="00A609EA" w:rsidRDefault="0078215E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571582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EB749C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業名・寄附金額を公表</w:t>
            </w:r>
          </w:p>
          <w:p w:rsidR="00967CF6" w:rsidRPr="00A609EA" w:rsidRDefault="0078215E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829908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EB749C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業名のみ公表</w:t>
            </w:r>
          </w:p>
          <w:p w:rsidR="00967CF6" w:rsidRPr="00E2774E" w:rsidRDefault="0078215E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2"/>
                  <w:szCs w:val="22"/>
                </w:rPr>
                <w:id w:val="-1761206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9EA" w:rsidRPr="00A609E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609EA" w:rsidRPr="00A609E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EB749C" w:rsidRPr="003D639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公表</w:t>
            </w:r>
            <w:r w:rsidR="00EB749C" w:rsidRPr="003D639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希望しない</w:t>
            </w:r>
          </w:p>
        </w:tc>
      </w:tr>
      <w:tr w:rsidR="002A2752" w:rsidRPr="00E2774E" w:rsidTr="00D73C39">
        <w:trPr>
          <w:trHeight w:val="449"/>
        </w:trPr>
        <w:tc>
          <w:tcPr>
            <w:tcW w:w="2039" w:type="dxa"/>
            <w:vMerge w:val="restart"/>
            <w:vAlign w:val="center"/>
          </w:tcPr>
          <w:p w:rsidR="00967CF6" w:rsidRPr="00E2774E" w:rsidRDefault="008E437E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="00967CF6"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．連絡先</w:t>
            </w:r>
          </w:p>
        </w:tc>
        <w:tc>
          <w:tcPr>
            <w:tcW w:w="2209" w:type="dxa"/>
            <w:tcBorders>
              <w:righ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4459" w:type="dxa"/>
            <w:tcBorders>
              <w:lef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:rsidTr="00D73C39">
        <w:trPr>
          <w:trHeight w:val="449"/>
        </w:trPr>
        <w:tc>
          <w:tcPr>
            <w:tcW w:w="2039" w:type="dxa"/>
            <w:vMerge/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09" w:type="dxa"/>
            <w:tcBorders>
              <w:righ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4459" w:type="dxa"/>
            <w:tcBorders>
              <w:lef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:rsidTr="00D73C39">
        <w:trPr>
          <w:trHeight w:val="459"/>
        </w:trPr>
        <w:tc>
          <w:tcPr>
            <w:tcW w:w="2039" w:type="dxa"/>
            <w:vMerge/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09" w:type="dxa"/>
            <w:tcBorders>
              <w:righ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459" w:type="dxa"/>
            <w:tcBorders>
              <w:lef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67CF6" w:rsidRPr="00E2774E" w:rsidTr="00D73C39">
        <w:trPr>
          <w:trHeight w:val="449"/>
        </w:trPr>
        <w:tc>
          <w:tcPr>
            <w:tcW w:w="2039" w:type="dxa"/>
            <w:vMerge/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209" w:type="dxa"/>
            <w:tcBorders>
              <w:righ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2774E">
              <w:rPr>
                <w:rFonts w:ascii="ＭＳ 明朝" w:eastAsia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4459" w:type="dxa"/>
            <w:tcBorders>
              <w:left w:val="dashSmallGap" w:sz="4" w:space="0" w:color="auto"/>
            </w:tcBorders>
          </w:tcPr>
          <w:p w:rsidR="00967CF6" w:rsidRPr="00E2774E" w:rsidRDefault="00967CF6" w:rsidP="002A2752">
            <w:pPr>
              <w:pStyle w:val="a5"/>
              <w:ind w:right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8E437E" w:rsidRPr="00E2774E" w:rsidRDefault="008E437E" w:rsidP="008E437E">
      <w:pPr>
        <w:pStyle w:val="a5"/>
        <w:ind w:right="719"/>
        <w:jc w:val="both"/>
        <w:rPr>
          <w:rFonts w:ascii="ＭＳ 明朝" w:eastAsia="ＭＳ 明朝" w:hAnsi="ＭＳ 明朝"/>
          <w:sz w:val="22"/>
          <w:szCs w:val="22"/>
        </w:rPr>
      </w:pPr>
      <w:r w:rsidRPr="00E2774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E2774E">
        <w:rPr>
          <w:rFonts w:ascii="ＭＳ 明朝" w:eastAsia="ＭＳ 明朝" w:hAnsi="ＭＳ 明朝" w:hint="eastAsia"/>
          <w:sz w:val="22"/>
          <w:szCs w:val="22"/>
        </w:rPr>
        <w:t>※寄附金の受領後、税額控除に必要となる受領証を送付いたします。</w:t>
      </w:r>
    </w:p>
    <w:sectPr w:rsidR="008E437E" w:rsidRPr="00E2774E" w:rsidSect="00524AD2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3F" w:rsidRDefault="002E153F" w:rsidP="002E153F">
      <w:r>
        <w:separator/>
      </w:r>
    </w:p>
  </w:endnote>
  <w:endnote w:type="continuationSeparator" w:id="0">
    <w:p w:rsidR="002E153F" w:rsidRDefault="002E153F" w:rsidP="002E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3F" w:rsidRDefault="002E153F" w:rsidP="002E153F">
      <w:r>
        <w:separator/>
      </w:r>
    </w:p>
  </w:footnote>
  <w:footnote w:type="continuationSeparator" w:id="0">
    <w:p w:rsidR="002E153F" w:rsidRDefault="002E153F" w:rsidP="002E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5D" w:rsidRDefault="00A9145D" w:rsidP="00A9145D">
    <w:pPr>
      <w:pStyle w:val="a8"/>
      <w:jc w:val="right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82C36"/>
    <w:multiLevelType w:val="hybridMultilevel"/>
    <w:tmpl w:val="009EF5F0"/>
    <w:lvl w:ilvl="0" w:tplc="A7EED9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47"/>
    <w:rsid w:val="0000321A"/>
    <w:rsid w:val="00051F4B"/>
    <w:rsid w:val="000B6108"/>
    <w:rsid w:val="00126B97"/>
    <w:rsid w:val="00127D94"/>
    <w:rsid w:val="0020183A"/>
    <w:rsid w:val="00273F27"/>
    <w:rsid w:val="002852AF"/>
    <w:rsid w:val="002A2752"/>
    <w:rsid w:val="002C0BE4"/>
    <w:rsid w:val="002C3772"/>
    <w:rsid w:val="002E153F"/>
    <w:rsid w:val="00341BCA"/>
    <w:rsid w:val="003D639D"/>
    <w:rsid w:val="003E17C0"/>
    <w:rsid w:val="00513D55"/>
    <w:rsid w:val="00524AD2"/>
    <w:rsid w:val="00603EA9"/>
    <w:rsid w:val="006B23A3"/>
    <w:rsid w:val="0078215E"/>
    <w:rsid w:val="008112DB"/>
    <w:rsid w:val="008A1FFD"/>
    <w:rsid w:val="008E437E"/>
    <w:rsid w:val="00901138"/>
    <w:rsid w:val="009423FD"/>
    <w:rsid w:val="00967CF6"/>
    <w:rsid w:val="00A41D44"/>
    <w:rsid w:val="00A609EA"/>
    <w:rsid w:val="00A83110"/>
    <w:rsid w:val="00A9145D"/>
    <w:rsid w:val="00A93BF2"/>
    <w:rsid w:val="00C1106F"/>
    <w:rsid w:val="00D73C39"/>
    <w:rsid w:val="00D94547"/>
    <w:rsid w:val="00DF6355"/>
    <w:rsid w:val="00E15377"/>
    <w:rsid w:val="00E2774E"/>
    <w:rsid w:val="00EB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0B4A1-A750-4FF1-9D98-AE8E2D48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44"/>
    <w:pPr>
      <w:jc w:val="center"/>
    </w:pPr>
    <w:rPr>
      <w:rFonts w:ascii="BIZ UDPゴシック" w:eastAsia="BIZ UDPゴシック" w:hAnsi="BIZ UDP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41D44"/>
    <w:pPr>
      <w:jc w:val="right"/>
    </w:pPr>
    <w:rPr>
      <w:rFonts w:ascii="BIZ UDPゴシック" w:eastAsia="BIZ UDPゴシック" w:hAnsi="BIZ UDP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41D44"/>
    <w:rPr>
      <w:rFonts w:ascii="BIZ UDPゴシック" w:eastAsia="BIZ UDPゴシック" w:hAnsi="BIZ UDPゴシック"/>
      <w:sz w:val="24"/>
      <w:szCs w:val="24"/>
    </w:rPr>
  </w:style>
  <w:style w:type="table" w:styleId="a7">
    <w:name w:val="Table Grid"/>
    <w:basedOn w:val="a1"/>
    <w:uiPriority w:val="39"/>
    <w:rsid w:val="00A4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15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153F"/>
  </w:style>
  <w:style w:type="paragraph" w:styleId="aa">
    <w:name w:val="footer"/>
    <w:basedOn w:val="a"/>
    <w:link w:val="ab"/>
    <w:uiPriority w:val="99"/>
    <w:unhideWhenUsed/>
    <w:rsid w:val="002E1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153F"/>
  </w:style>
  <w:style w:type="paragraph" w:styleId="ac">
    <w:name w:val="Balloon Text"/>
    <w:basedOn w:val="a"/>
    <w:link w:val="ad"/>
    <w:uiPriority w:val="99"/>
    <w:semiHidden/>
    <w:unhideWhenUsed/>
    <w:rsid w:val="00DF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635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1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3954-DC45-4AE2-AAB2-67E9CD4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853</dc:creator>
  <cp:lastModifiedBy>Amagasaki</cp:lastModifiedBy>
  <cp:revision>26</cp:revision>
  <cp:lastPrinted>2021-03-01T08:07:00Z</cp:lastPrinted>
  <dcterms:created xsi:type="dcterms:W3CDTF">2020-09-15T06:55:00Z</dcterms:created>
  <dcterms:modified xsi:type="dcterms:W3CDTF">2024-04-09T07:17:00Z</dcterms:modified>
</cp:coreProperties>
</file>